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98FB3" w14:textId="38B56395" w:rsidR="006420FA" w:rsidRDefault="006420FA" w:rsidP="006613CE">
      <w:pPr>
        <w:pStyle w:val="PlainText"/>
        <w:ind w:left="-307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زگشت به نامه شماره </w:t>
      </w:r>
      <w:r w:rsidR="009535DB">
        <w:rPr>
          <w:rFonts w:cs="B Titr" w:hint="cs"/>
          <w:b/>
          <w:bCs/>
          <w:noProof/>
          <w:rtl/>
          <w:lang w:bidi="fa-IR"/>
        </w:rPr>
        <w:t>--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</w:t>
      </w:r>
      <w:r w:rsidR="009535D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rtl/>
          <w:lang w:bidi="fa-IR"/>
        </w:rPr>
        <w:t>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در خصوص تمديد قرارداد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2B6719" w:rsidRPr="002B6719">
        <w:rPr>
          <w:rFonts w:cs="B Titr"/>
          <w:b/>
          <w:bCs/>
          <w:noProof/>
          <w:rtl/>
          <w:lang w:bidi="fa-IR"/>
        </w:rPr>
        <w:t>خر</w:t>
      </w:r>
      <w:r w:rsidR="002B6719" w:rsidRPr="002B6719">
        <w:rPr>
          <w:rFonts w:cs="B Titr" w:hint="cs"/>
          <w:b/>
          <w:bCs/>
          <w:noProof/>
          <w:rtl/>
          <w:lang w:bidi="fa-IR"/>
        </w:rPr>
        <w:t>ی</w:t>
      </w:r>
      <w:r w:rsidR="002B6719" w:rsidRPr="002B6719">
        <w:rPr>
          <w:rFonts w:cs="B Titr" w:hint="eastAsia"/>
          <w:b/>
          <w:bCs/>
          <w:noProof/>
          <w:rtl/>
          <w:lang w:bidi="fa-IR"/>
        </w:rPr>
        <w:t>د</w:t>
      </w:r>
      <w:r w:rsidR="002B6719" w:rsidRPr="002B6719">
        <w:rPr>
          <w:rFonts w:cs="B Titr"/>
          <w:b/>
          <w:bCs/>
          <w:noProof/>
          <w:rtl/>
          <w:lang w:bidi="fa-IR"/>
        </w:rPr>
        <w:t xml:space="preserve"> خدمات </w:t>
      </w:r>
      <w:r w:rsidR="00095B95">
        <w:rPr>
          <w:rFonts w:cs="B Titr" w:hint="cs"/>
          <w:b/>
          <w:bCs/>
          <w:noProof/>
          <w:rtl/>
          <w:lang w:bidi="fa-IR"/>
        </w:rPr>
        <w:t xml:space="preserve">واحد </w:t>
      </w:r>
      <w:r w:rsidR="00DA51B0">
        <w:rPr>
          <w:rFonts w:cs="B Titr"/>
          <w:b/>
          <w:bCs/>
          <w:noProof/>
          <w:lang w:bidi="fa-IR"/>
        </w:rPr>
        <w:t>CSR/CSSD</w:t>
      </w:r>
      <w:r w:rsidR="00507499">
        <w:rPr>
          <w:rFonts w:cs="B Titr" w:hint="cs"/>
          <w:b/>
          <w:bCs/>
          <w:noProof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rtl/>
          <w:lang w:bidi="fa-IR"/>
        </w:rPr>
        <w:t xml:space="preserve">آن </w:t>
      </w:r>
      <w:r w:rsidR="00507499">
        <w:rPr>
          <w:rFonts w:cs="B Nazanin" w:hint="cs"/>
          <w:b/>
          <w:bCs/>
          <w:noProof/>
          <w:rtl/>
          <w:lang w:bidi="fa-IR"/>
        </w:rPr>
        <w:t xml:space="preserve">مرکز </w:t>
      </w:r>
      <w:r>
        <w:rPr>
          <w:rFonts w:cs="B Nazanin" w:hint="cs"/>
          <w:b/>
          <w:bCs/>
          <w:noProof/>
          <w:rtl/>
          <w:lang w:bidi="fa-IR"/>
        </w:rPr>
        <w:t>ب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</w:t>
      </w:r>
      <w:r w:rsidR="009535DB" w:rsidRP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ا </w:t>
      </w:r>
      <w:r w:rsidR="00922AA2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شرکت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</w:t>
      </w:r>
      <w:r w:rsidR="005D55A7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E41AE7">
        <w:rPr>
          <w:rFonts w:cs="B Nazanin" w:hint="cs"/>
          <w:b/>
          <w:bCs/>
          <w:noProof/>
          <w:sz w:val="24"/>
          <w:szCs w:val="24"/>
          <w:rtl/>
          <w:lang w:bidi="fa-IR"/>
        </w:rPr>
        <w:t>به</w:t>
      </w:r>
      <w:r w:rsidR="006613C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استحضار مي‌رساند در صورت </w:t>
      </w:r>
      <w:r w:rsidR="00E41AE7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رعايت كليه مفاد قرارداد ، به استناد ماده 48 آئین نامه مالی و معاملاتی دانشگاه </w:t>
      </w:r>
      <w:r w:rsidR="00E41AE7">
        <w:rPr>
          <w:rFonts w:cs="B Nazanin" w:hint="cs"/>
          <w:b/>
          <w:bCs/>
          <w:noProof/>
          <w:sz w:val="24"/>
          <w:szCs w:val="24"/>
          <w:rtl/>
        </w:rPr>
        <w:t>، بند 27 مصوبه پنجمین جلسه هیات رییسه مورخ 25/4/1392 ( ابلاغی طی نامه شماره 8764 تاریخ 7/5/1392 مدیر دفتر رییس دانشگاه ) ، بند 7 صورتجلسه هیات امنای دانشگاه مورخ 8/6/1396 ( ابلاغی طی نامه</w:t>
      </w:r>
      <w:r w:rsidR="00E41AE7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14940 تاریخ 8/8/1396 رییس دبیرخانه دائمی هیات امناء  ) ،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صورتجلسه کمیسیون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ناقصات دانشگا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شماره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--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>و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موافقت هیات رییسه دانشگاه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طی نامه </w:t>
      </w:r>
      <w:r w:rsid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شماره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-- </w:t>
      </w:r>
      <w:r w:rsid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-----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، </w:t>
      </w:r>
      <w:r w:rsidR="001247DE">
        <w:rPr>
          <w:rFonts w:cs="B Nazanin" w:hint="cs"/>
          <w:b/>
          <w:bCs/>
          <w:noProof/>
          <w:sz w:val="24"/>
          <w:szCs w:val="24"/>
          <w:rtl/>
          <w:lang w:bidi="fa-IR"/>
        </w:rPr>
        <w:t>تمديد قرارداد موضوع ياد شده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رای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سال تمدید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ز تاريخ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لغايت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به مدت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ماه  با حداکثر </w:t>
      </w:r>
      <w:r w:rsidR="009D007D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حجم کار ماهیانه </w:t>
      </w:r>
      <w:r w:rsidR="00507499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طبق جدول زیر </w:t>
      </w:r>
      <w:r w:rsidR="009D007D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،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با حداکثر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بلغ خرید خدمات ماهیانه</w:t>
      </w:r>
      <w:r w:rsidR="00D17AEC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pacing w:val="-6"/>
          <w:sz w:val="23"/>
          <w:szCs w:val="23"/>
          <w:rtl/>
        </w:rPr>
        <w:t xml:space="preserve">(  </w:t>
      </w:r>
      <w:r w:rsidR="009535DB">
        <w:rPr>
          <w:rFonts w:cs="B Titr" w:hint="cs"/>
          <w:b/>
          <w:bCs/>
          <w:spacing w:val="-6"/>
          <w:sz w:val="23"/>
          <w:szCs w:val="23"/>
          <w:rtl/>
        </w:rPr>
        <w:t>---------------</w:t>
      </w:r>
      <w:r>
        <w:rPr>
          <w:rFonts w:cs="B Titr" w:hint="cs"/>
          <w:b/>
          <w:bCs/>
          <w:spacing w:val="-6"/>
          <w:sz w:val="23"/>
          <w:szCs w:val="23"/>
          <w:rtl/>
        </w:rPr>
        <w:t xml:space="preserve"> ریال )</w:t>
      </w:r>
      <w:r w:rsidR="00AF69EE">
        <w:rPr>
          <w:rFonts w:cs="B Titr" w:hint="cs"/>
          <w:b/>
          <w:bCs/>
          <w:spacing w:val="-6"/>
          <w:sz w:val="23"/>
          <w:szCs w:val="23"/>
          <w:rtl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 رعايت موارد زير بلامانع است. </w:t>
      </w:r>
      <w:r w:rsidR="009C71D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لذا شایسته است دستور اقدام لازم صادر فرماييد: </w:t>
      </w:r>
    </w:p>
    <w:tbl>
      <w:tblPr>
        <w:tblpPr w:leftFromText="180" w:rightFromText="180" w:vertAnchor="text" w:tblpXSpec="center" w:tblpY="1"/>
        <w:tblOverlap w:val="never"/>
        <w:bidiVisual/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1266"/>
        <w:gridCol w:w="1143"/>
        <w:gridCol w:w="1418"/>
        <w:gridCol w:w="1417"/>
        <w:gridCol w:w="1701"/>
        <w:gridCol w:w="1418"/>
        <w:gridCol w:w="1418"/>
      </w:tblGrid>
      <w:tr w:rsidR="00DA51B0" w:rsidRPr="00E202B5" w14:paraId="18982D38" w14:textId="77777777" w:rsidTr="00DA51B0">
        <w:trPr>
          <w:trHeight w:val="160"/>
        </w:trPr>
        <w:tc>
          <w:tcPr>
            <w:tcW w:w="731" w:type="dxa"/>
            <w:vAlign w:val="center"/>
          </w:tcPr>
          <w:p w14:paraId="69EEA69A" w14:textId="77777777" w:rsidR="00DA51B0" w:rsidRPr="0073326E" w:rsidRDefault="00DA51B0" w:rsidP="00DA51B0">
            <w:pPr>
              <w:spacing w:after="0"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1266" w:type="dxa"/>
            <w:vAlign w:val="center"/>
          </w:tcPr>
          <w:p w14:paraId="037A4D8C" w14:textId="1FE13AA1" w:rsidR="00DA51B0" w:rsidRPr="0073326E" w:rsidRDefault="00DA51B0" w:rsidP="00DA51B0">
            <w:pPr>
              <w:spacing w:after="0"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نوع</w:t>
            </w:r>
          </w:p>
        </w:tc>
        <w:tc>
          <w:tcPr>
            <w:tcW w:w="1143" w:type="dxa"/>
            <w:vAlign w:val="center"/>
          </w:tcPr>
          <w:p w14:paraId="05FDA10C" w14:textId="77777777" w:rsidR="00DA51B0" w:rsidRPr="0073326E" w:rsidRDefault="00DA51B0" w:rsidP="00DA51B0">
            <w:pPr>
              <w:spacing w:after="0"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حجم تقریبی ماهیانه (</w:t>
            </w:r>
            <w:r>
              <w:rPr>
                <w:rFonts w:cs="B Titr" w:hint="cs"/>
                <w:sz w:val="16"/>
                <w:szCs w:val="16"/>
                <w:rtl/>
              </w:rPr>
              <w:t>ست</w:t>
            </w:r>
            <w:r w:rsidRPr="0073326E">
              <w:rPr>
                <w:rFonts w:cs="B Titr" w:hint="cs"/>
                <w:sz w:val="16"/>
                <w:szCs w:val="16"/>
                <w:rtl/>
              </w:rPr>
              <w:t>)</w:t>
            </w:r>
          </w:p>
        </w:tc>
        <w:tc>
          <w:tcPr>
            <w:tcW w:w="1418" w:type="dxa"/>
            <w:vAlign w:val="center"/>
          </w:tcPr>
          <w:p w14:paraId="6E17EAC6" w14:textId="77777777" w:rsidR="00DA51B0" w:rsidRPr="0073326E" w:rsidRDefault="00DA51B0" w:rsidP="00DA51B0">
            <w:pPr>
              <w:spacing w:after="0"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زینه مواد مصرفی به ازای هر </w:t>
            </w:r>
            <w:r>
              <w:rPr>
                <w:rFonts w:cs="B Titr" w:hint="cs"/>
                <w:sz w:val="16"/>
                <w:szCs w:val="16"/>
                <w:rtl/>
              </w:rPr>
              <w:t>ست ( ریال )</w:t>
            </w:r>
          </w:p>
        </w:tc>
        <w:tc>
          <w:tcPr>
            <w:tcW w:w="1417" w:type="dxa"/>
            <w:vAlign w:val="center"/>
          </w:tcPr>
          <w:p w14:paraId="2696AE95" w14:textId="77777777" w:rsidR="00DA51B0" w:rsidRPr="0073326E" w:rsidRDefault="00DA51B0" w:rsidP="00DA51B0">
            <w:pPr>
              <w:spacing w:after="0"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زینه نیروی انسانی </w:t>
            </w:r>
            <w:r w:rsidRPr="00F84456">
              <w:rPr>
                <w:rFonts w:cs="B Titr" w:hint="cs"/>
                <w:sz w:val="14"/>
                <w:szCs w:val="14"/>
                <w:rtl/>
              </w:rPr>
              <w:t xml:space="preserve">به ازای هر </w:t>
            </w:r>
            <w:r>
              <w:rPr>
                <w:rFonts w:cs="B Titr" w:hint="cs"/>
                <w:sz w:val="14"/>
                <w:szCs w:val="14"/>
                <w:rtl/>
              </w:rPr>
              <w:t>ست</w:t>
            </w:r>
            <w:r w:rsidRPr="00F84456">
              <w:rPr>
                <w:rFonts w:cs="B Titr" w:hint="cs"/>
                <w:sz w:val="14"/>
                <w:szCs w:val="14"/>
                <w:rtl/>
              </w:rPr>
              <w:t xml:space="preserve"> ( ریال )</w:t>
            </w:r>
          </w:p>
        </w:tc>
        <w:tc>
          <w:tcPr>
            <w:tcW w:w="1701" w:type="dxa"/>
            <w:vAlign w:val="center"/>
          </w:tcPr>
          <w:p w14:paraId="7DB45F52" w14:textId="77777777" w:rsidR="00DA51B0" w:rsidRPr="0073326E" w:rsidRDefault="00DA51B0" w:rsidP="00DA51B0">
            <w:pPr>
              <w:spacing w:after="0"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جمع قیمت پیشنهادی</w:t>
            </w:r>
          </w:p>
          <w:p w14:paraId="0BB9BACA" w14:textId="77777777" w:rsidR="00DA51B0" w:rsidRPr="0073326E" w:rsidRDefault="00DA51B0" w:rsidP="00DA51B0">
            <w:pPr>
              <w:spacing w:after="0"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ر </w:t>
            </w:r>
            <w:r>
              <w:rPr>
                <w:rFonts w:cs="B Titr" w:hint="cs"/>
                <w:sz w:val="16"/>
                <w:szCs w:val="16"/>
                <w:rtl/>
              </w:rPr>
              <w:t>ست</w:t>
            </w:r>
            <w:r w:rsidRPr="0073326E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8" w:type="dxa"/>
            <w:vAlign w:val="center"/>
          </w:tcPr>
          <w:p w14:paraId="6F3F7D5E" w14:textId="1E930549" w:rsidR="00DA51B0" w:rsidRPr="0073326E" w:rsidRDefault="00DA51B0" w:rsidP="00DA51B0">
            <w:pPr>
              <w:spacing w:after="0"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قیمت کل ماهیانه</w:t>
            </w:r>
          </w:p>
          <w:p w14:paraId="71B982DF" w14:textId="77777777" w:rsidR="00DA51B0" w:rsidRPr="0073326E" w:rsidRDefault="00DA51B0" w:rsidP="00DA51B0">
            <w:pPr>
              <w:spacing w:after="0"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هر ردیف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8" w:type="dxa"/>
            <w:vAlign w:val="center"/>
          </w:tcPr>
          <w:p w14:paraId="74DE8B70" w14:textId="77777777" w:rsidR="00DA51B0" w:rsidRPr="0073326E" w:rsidRDefault="00DA51B0" w:rsidP="00DA51B0">
            <w:pPr>
              <w:spacing w:after="0"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قیمت کل سالیانه</w:t>
            </w:r>
            <w:r>
              <w:rPr>
                <w:rFonts w:cs="B Titr"/>
                <w:sz w:val="16"/>
                <w:szCs w:val="16"/>
                <w:rtl/>
              </w:rPr>
              <w:br/>
            </w:r>
            <w:r w:rsidRPr="0073326E">
              <w:rPr>
                <w:rFonts w:cs="B Titr" w:hint="cs"/>
                <w:sz w:val="16"/>
                <w:szCs w:val="16"/>
                <w:rtl/>
              </w:rPr>
              <w:t>هر ردیف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</w:tr>
      <w:tr w:rsidR="00DA51B0" w:rsidRPr="00E202B5" w14:paraId="1BAC3B81" w14:textId="77777777" w:rsidTr="00DA51B0">
        <w:trPr>
          <w:trHeight w:val="369"/>
        </w:trPr>
        <w:tc>
          <w:tcPr>
            <w:tcW w:w="731" w:type="dxa"/>
            <w:vAlign w:val="center"/>
          </w:tcPr>
          <w:p w14:paraId="210B759E" w14:textId="77777777" w:rsidR="00DA51B0" w:rsidRPr="00E202B5" w:rsidRDefault="00DA51B0" w:rsidP="003A419A">
            <w:pPr>
              <w:spacing w:after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266" w:type="dxa"/>
          </w:tcPr>
          <w:p w14:paraId="4FABF1AF" w14:textId="77777777" w:rsidR="00DA51B0" w:rsidRPr="0073326E" w:rsidRDefault="00DA51B0" w:rsidP="003A419A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ت کوچک</w:t>
            </w:r>
          </w:p>
        </w:tc>
        <w:tc>
          <w:tcPr>
            <w:tcW w:w="1143" w:type="dxa"/>
            <w:vAlign w:val="center"/>
          </w:tcPr>
          <w:p w14:paraId="1263A4C3" w14:textId="77777777" w:rsidR="00DA51B0" w:rsidRPr="00E202B5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13B48CAF" w14:textId="77777777" w:rsidR="00DA51B0" w:rsidRPr="00F84456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1085BFC3" w14:textId="77777777" w:rsidR="00DA51B0" w:rsidRPr="00F84456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14:paraId="761A596E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6BE5B6A3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669C77C9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1B0" w:rsidRPr="00E202B5" w14:paraId="5505BF97" w14:textId="77777777" w:rsidTr="00DA51B0">
        <w:trPr>
          <w:trHeight w:val="369"/>
        </w:trPr>
        <w:tc>
          <w:tcPr>
            <w:tcW w:w="731" w:type="dxa"/>
            <w:vAlign w:val="center"/>
          </w:tcPr>
          <w:p w14:paraId="39738367" w14:textId="77777777" w:rsidR="00DA51B0" w:rsidRPr="00E202B5" w:rsidRDefault="00DA51B0" w:rsidP="003A419A">
            <w:pPr>
              <w:spacing w:after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266" w:type="dxa"/>
          </w:tcPr>
          <w:p w14:paraId="1F84E175" w14:textId="77777777" w:rsidR="00DA51B0" w:rsidRPr="0073326E" w:rsidRDefault="00DA51B0" w:rsidP="003A419A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ت متوسط</w:t>
            </w:r>
          </w:p>
        </w:tc>
        <w:tc>
          <w:tcPr>
            <w:tcW w:w="1143" w:type="dxa"/>
            <w:vAlign w:val="center"/>
          </w:tcPr>
          <w:p w14:paraId="47CA1394" w14:textId="77777777" w:rsidR="00DA51B0" w:rsidRPr="00E202B5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2E5DF8F2" w14:textId="77777777" w:rsidR="00DA51B0" w:rsidRPr="00F84456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6243022" w14:textId="77777777" w:rsidR="00DA51B0" w:rsidRPr="00F84456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57687D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5550389C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0198912B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1B0" w:rsidRPr="00E202B5" w14:paraId="14D99270" w14:textId="77777777" w:rsidTr="00DA51B0">
        <w:trPr>
          <w:trHeight w:val="355"/>
        </w:trPr>
        <w:tc>
          <w:tcPr>
            <w:tcW w:w="731" w:type="dxa"/>
            <w:vAlign w:val="center"/>
          </w:tcPr>
          <w:p w14:paraId="5893DAB3" w14:textId="77777777" w:rsidR="00DA51B0" w:rsidRPr="00E202B5" w:rsidRDefault="00DA51B0" w:rsidP="003A419A">
            <w:pPr>
              <w:spacing w:after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266" w:type="dxa"/>
          </w:tcPr>
          <w:p w14:paraId="3B39D7F9" w14:textId="77777777" w:rsidR="00DA51B0" w:rsidRPr="0073326E" w:rsidRDefault="00DA51B0" w:rsidP="003A419A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ت بزرگ</w:t>
            </w:r>
          </w:p>
        </w:tc>
        <w:tc>
          <w:tcPr>
            <w:tcW w:w="1143" w:type="dxa"/>
            <w:vAlign w:val="center"/>
          </w:tcPr>
          <w:p w14:paraId="351F4838" w14:textId="77777777" w:rsidR="00DA51B0" w:rsidRPr="00E202B5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0C22613E" w14:textId="77777777" w:rsidR="00DA51B0" w:rsidRPr="00F84456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DF93349" w14:textId="77777777" w:rsidR="00DA51B0" w:rsidRPr="00F84456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312DFD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05BE4524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6F6F1DDD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1B0" w:rsidRPr="00E202B5" w14:paraId="14D7DDC4" w14:textId="77777777" w:rsidTr="00DA51B0">
        <w:trPr>
          <w:trHeight w:val="369"/>
        </w:trPr>
        <w:tc>
          <w:tcPr>
            <w:tcW w:w="731" w:type="dxa"/>
            <w:vAlign w:val="center"/>
          </w:tcPr>
          <w:p w14:paraId="79D37C92" w14:textId="77777777" w:rsidR="00DA51B0" w:rsidRPr="00E202B5" w:rsidRDefault="00DA51B0" w:rsidP="003A419A">
            <w:pPr>
              <w:spacing w:after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266" w:type="dxa"/>
          </w:tcPr>
          <w:p w14:paraId="415EDB7C" w14:textId="77777777" w:rsidR="00DA51B0" w:rsidRPr="0073326E" w:rsidRDefault="00DA51B0" w:rsidP="003A419A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14:paraId="6F16F3FE" w14:textId="77777777" w:rsidR="00DA51B0" w:rsidRPr="00E202B5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5E9B5035" w14:textId="77777777" w:rsidR="00DA51B0" w:rsidRPr="00F84456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0760E1B1" w14:textId="77777777" w:rsidR="00DA51B0" w:rsidRPr="00F84456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14:paraId="2ABEEE03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79BDB118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7D3FD4E9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1B0" w:rsidRPr="00E202B5" w14:paraId="710C9609" w14:textId="77777777" w:rsidTr="00DA51B0">
        <w:trPr>
          <w:trHeight w:val="369"/>
        </w:trPr>
        <w:tc>
          <w:tcPr>
            <w:tcW w:w="731" w:type="dxa"/>
            <w:vAlign w:val="center"/>
          </w:tcPr>
          <w:p w14:paraId="38636A11" w14:textId="77777777" w:rsidR="00DA51B0" w:rsidRPr="00E202B5" w:rsidRDefault="00DA51B0" w:rsidP="003A419A">
            <w:pPr>
              <w:spacing w:after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266" w:type="dxa"/>
          </w:tcPr>
          <w:p w14:paraId="58E8DB0D" w14:textId="77777777" w:rsidR="00DA51B0" w:rsidRPr="0073326E" w:rsidRDefault="00DA51B0" w:rsidP="003A419A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14:paraId="7828697F" w14:textId="77777777" w:rsidR="00DA51B0" w:rsidRPr="00E202B5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41641CEE" w14:textId="77777777" w:rsidR="00DA51B0" w:rsidRPr="00F84456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38B6B09A" w14:textId="77777777" w:rsidR="00DA51B0" w:rsidRPr="00F84456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14:paraId="53A1CB20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00FA79E6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242315EB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1B0" w:rsidRPr="00E202B5" w14:paraId="185AB6CB" w14:textId="77777777" w:rsidTr="00DA51B0">
        <w:trPr>
          <w:trHeight w:val="355"/>
        </w:trPr>
        <w:tc>
          <w:tcPr>
            <w:tcW w:w="731" w:type="dxa"/>
            <w:vAlign w:val="center"/>
          </w:tcPr>
          <w:p w14:paraId="0AE4CF6C" w14:textId="77777777" w:rsidR="00DA51B0" w:rsidRPr="00E202B5" w:rsidRDefault="00DA51B0" w:rsidP="003A419A">
            <w:pPr>
              <w:spacing w:after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1266" w:type="dxa"/>
          </w:tcPr>
          <w:p w14:paraId="06F60C93" w14:textId="77777777" w:rsidR="00DA51B0" w:rsidRPr="0073326E" w:rsidRDefault="00DA51B0" w:rsidP="003A419A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14:paraId="284D0892" w14:textId="77777777" w:rsidR="00DA51B0" w:rsidRPr="00E202B5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2E4E801D" w14:textId="77777777" w:rsidR="00DA51B0" w:rsidRPr="00F84456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14959F6C" w14:textId="77777777" w:rsidR="00DA51B0" w:rsidRPr="00F84456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14:paraId="4B119F44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7E17D3E8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7329742C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1B0" w:rsidRPr="00E202B5" w14:paraId="54F07BDC" w14:textId="77777777" w:rsidTr="00DA51B0">
        <w:trPr>
          <w:trHeight w:val="369"/>
        </w:trPr>
        <w:tc>
          <w:tcPr>
            <w:tcW w:w="731" w:type="dxa"/>
            <w:vAlign w:val="center"/>
          </w:tcPr>
          <w:p w14:paraId="6B23587E" w14:textId="77777777" w:rsidR="00DA51B0" w:rsidRPr="00E202B5" w:rsidRDefault="00DA51B0" w:rsidP="003A419A">
            <w:pPr>
              <w:spacing w:after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1266" w:type="dxa"/>
          </w:tcPr>
          <w:p w14:paraId="4606D64E" w14:textId="77777777" w:rsidR="00DA51B0" w:rsidRPr="0073326E" w:rsidRDefault="00DA51B0" w:rsidP="003A419A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14:paraId="0F5843FB" w14:textId="77777777" w:rsidR="00DA51B0" w:rsidRPr="00E202B5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4834BF43" w14:textId="77777777" w:rsidR="00DA51B0" w:rsidRPr="00F84456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2A9A4755" w14:textId="77777777" w:rsidR="00DA51B0" w:rsidRPr="00F84456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14:paraId="7BAF411F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0D6239C7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0C4F2FFC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1B0" w:rsidRPr="00E202B5" w14:paraId="490153C1" w14:textId="77777777" w:rsidTr="00DA51B0">
        <w:trPr>
          <w:trHeight w:val="369"/>
        </w:trPr>
        <w:tc>
          <w:tcPr>
            <w:tcW w:w="731" w:type="dxa"/>
            <w:vAlign w:val="center"/>
          </w:tcPr>
          <w:p w14:paraId="28CC924C" w14:textId="77777777" w:rsidR="00DA51B0" w:rsidRPr="00E202B5" w:rsidRDefault="00DA51B0" w:rsidP="003A419A">
            <w:pPr>
              <w:spacing w:after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</w:p>
        </w:tc>
        <w:tc>
          <w:tcPr>
            <w:tcW w:w="1266" w:type="dxa"/>
          </w:tcPr>
          <w:p w14:paraId="4B152C40" w14:textId="77777777" w:rsidR="00DA51B0" w:rsidRPr="0073326E" w:rsidRDefault="00DA51B0" w:rsidP="003A419A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14:paraId="064F6766" w14:textId="77777777" w:rsidR="00DA51B0" w:rsidRPr="00E202B5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2F3E66DC" w14:textId="77777777" w:rsidR="00DA51B0" w:rsidRPr="00F84456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07FCBF3F" w14:textId="77777777" w:rsidR="00DA51B0" w:rsidRPr="00F84456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14:paraId="064185A5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1AB0AF6F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0746FA69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1B0" w:rsidRPr="00E202B5" w14:paraId="6B2D71CD" w14:textId="77777777" w:rsidTr="00DA51B0">
        <w:trPr>
          <w:trHeight w:val="369"/>
        </w:trPr>
        <w:tc>
          <w:tcPr>
            <w:tcW w:w="7676" w:type="dxa"/>
            <w:gridSpan w:val="6"/>
          </w:tcPr>
          <w:p w14:paraId="52F6E323" w14:textId="77777777" w:rsidR="00DA51B0" w:rsidRPr="00C822B6" w:rsidRDefault="00DA51B0" w:rsidP="003A419A">
            <w:pPr>
              <w:spacing w:after="0"/>
              <w:rPr>
                <w:rFonts w:cs="B Titr"/>
                <w:rtl/>
              </w:rPr>
            </w:pPr>
            <w:r w:rsidRPr="00C822B6">
              <w:rPr>
                <w:rFonts w:cs="B Titr" w:hint="cs"/>
                <w:rtl/>
              </w:rPr>
              <w:t xml:space="preserve">جمع کل </w:t>
            </w:r>
            <w:r>
              <w:rPr>
                <w:rFonts w:cs="B Titr" w:hint="cs"/>
                <w:rtl/>
              </w:rPr>
              <w:t>ماهیانه</w:t>
            </w:r>
            <w:r w:rsidRPr="00C822B6">
              <w:rPr>
                <w:rFonts w:cs="B Titr" w:hint="cs"/>
                <w:rtl/>
              </w:rPr>
              <w:t>( ریال )</w:t>
            </w:r>
          </w:p>
        </w:tc>
        <w:tc>
          <w:tcPr>
            <w:tcW w:w="1418" w:type="dxa"/>
          </w:tcPr>
          <w:p w14:paraId="64748F41" w14:textId="77777777" w:rsidR="00DA51B0" w:rsidRPr="00E202B5" w:rsidRDefault="00DA51B0" w:rsidP="003A419A">
            <w:pPr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1418" w:type="dxa"/>
            <w:shd w:val="clear" w:color="auto" w:fill="595959"/>
          </w:tcPr>
          <w:p w14:paraId="66A88CC6" w14:textId="77777777" w:rsidR="00DA51B0" w:rsidRPr="00E202B5" w:rsidRDefault="00DA51B0" w:rsidP="003A419A">
            <w:pPr>
              <w:tabs>
                <w:tab w:val="left" w:pos="256"/>
              </w:tabs>
              <w:spacing w:after="0"/>
              <w:rPr>
                <w:rFonts w:cs="B Zar"/>
                <w:rtl/>
              </w:rPr>
            </w:pPr>
            <w:r>
              <w:rPr>
                <w:rFonts w:cs="B Zar"/>
                <w:rtl/>
              </w:rPr>
              <w:tab/>
            </w:r>
          </w:p>
        </w:tc>
      </w:tr>
      <w:tr w:rsidR="00DA51B0" w:rsidRPr="00E202B5" w14:paraId="004B6CA6" w14:textId="77777777" w:rsidTr="00DA51B0">
        <w:trPr>
          <w:trHeight w:val="369"/>
        </w:trPr>
        <w:tc>
          <w:tcPr>
            <w:tcW w:w="7676" w:type="dxa"/>
            <w:gridSpan w:val="6"/>
          </w:tcPr>
          <w:p w14:paraId="4973B890" w14:textId="77777777" w:rsidR="00DA51B0" w:rsidRPr="00C822B6" w:rsidRDefault="00DA51B0" w:rsidP="003A419A">
            <w:pPr>
              <w:spacing w:after="0"/>
              <w:rPr>
                <w:rFonts w:cs="B Titr"/>
                <w:rtl/>
              </w:rPr>
            </w:pPr>
            <w:r w:rsidRPr="00C822B6">
              <w:rPr>
                <w:rFonts w:cs="B Titr" w:hint="cs"/>
                <w:rtl/>
              </w:rPr>
              <w:t xml:space="preserve">جمع کل </w:t>
            </w:r>
            <w:r>
              <w:rPr>
                <w:rFonts w:cs="B Titr" w:hint="cs"/>
                <w:rtl/>
              </w:rPr>
              <w:t>سالیانه</w:t>
            </w:r>
            <w:r w:rsidRPr="00C822B6">
              <w:rPr>
                <w:rFonts w:cs="B Titr" w:hint="cs"/>
                <w:rtl/>
              </w:rPr>
              <w:t>( ریال )</w:t>
            </w:r>
          </w:p>
        </w:tc>
        <w:tc>
          <w:tcPr>
            <w:tcW w:w="1418" w:type="dxa"/>
            <w:shd w:val="clear" w:color="auto" w:fill="595959"/>
          </w:tcPr>
          <w:p w14:paraId="777C4626" w14:textId="77777777" w:rsidR="00DA51B0" w:rsidRPr="00E202B5" w:rsidRDefault="00DA51B0" w:rsidP="003A419A">
            <w:pPr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1418" w:type="dxa"/>
          </w:tcPr>
          <w:p w14:paraId="759C17D6" w14:textId="77777777" w:rsidR="00DA51B0" w:rsidRPr="00AB5C67" w:rsidRDefault="00DA51B0" w:rsidP="003A419A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</w:tbl>
    <w:p w14:paraId="3F2E136E" w14:textId="77777777" w:rsidR="006420FA" w:rsidRDefault="006420FA" w:rsidP="006F5901">
      <w:pPr>
        <w:pStyle w:val="PlainText"/>
        <w:numPr>
          <w:ilvl w:val="0"/>
          <w:numId w:val="1"/>
        </w:numPr>
        <w:ind w:left="-307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>اصلاح و اخذ تضامين قرارداد سال قبل به ميزان افزايش مبلغ و مدت تمديد قرارداد انجام گردد.</w:t>
      </w:r>
    </w:p>
    <w:p w14:paraId="65AC2A24" w14:textId="5ED9B723" w:rsidR="006420FA" w:rsidRDefault="006420FA" w:rsidP="006F5901">
      <w:pPr>
        <w:pStyle w:val="PlainText"/>
        <w:numPr>
          <w:ilvl w:val="0"/>
          <w:numId w:val="1"/>
        </w:numPr>
        <w:ind w:left="-307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جراي كليه تكاليف قانوني از جمله قوانين كار و ت</w:t>
      </w:r>
      <w:r w:rsidR="006F5901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أمين اجتماعي و هرگونه پاسخگويي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مراجع ذيربط به عهده پیمانکار مي‌باشد. </w:t>
      </w:r>
    </w:p>
    <w:p w14:paraId="51B01E9C" w14:textId="7BCB779B" w:rsidR="0061032A" w:rsidRDefault="006420FA" w:rsidP="00091E63">
      <w:pPr>
        <w:pStyle w:val="PlainText"/>
        <w:numPr>
          <w:ilvl w:val="0"/>
          <w:numId w:val="1"/>
        </w:numPr>
        <w:ind w:left="-307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رايه مفاصاحساب سازمان بيمه تأمين اجتماعي </w:t>
      </w:r>
      <w:r w:rsidR="0061032A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و گواهی تسویه حساب پرسنلی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جهت مدت قرارداد سال گذشته توسط پیمانکار الزامی است.</w:t>
      </w:r>
    </w:p>
    <w:p w14:paraId="540B3400" w14:textId="45289D3E" w:rsidR="0061032A" w:rsidRDefault="0061032A" w:rsidP="0002699C">
      <w:pPr>
        <w:pStyle w:val="PlainText"/>
        <w:numPr>
          <w:ilvl w:val="0"/>
          <w:numId w:val="1"/>
        </w:numPr>
        <w:ind w:left="-307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 w:rsidRPr="0061032A">
        <w:rPr>
          <w:rFonts w:cs="B Nazanin" w:hint="cs"/>
          <w:b/>
          <w:bCs/>
          <w:sz w:val="24"/>
          <w:szCs w:val="24"/>
          <w:rtl/>
          <w:lang w:bidi="fa-IR"/>
        </w:rPr>
        <w:t xml:space="preserve">ارایه تایید صلاحی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رتبه بندی </w:t>
      </w:r>
      <w:r w:rsidRPr="0061032A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از اداره کار و امور اجتماعی توسط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پیمانکار </w:t>
      </w:r>
      <w:r w:rsidRPr="0061032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لزامی است .</w:t>
      </w:r>
      <w:r w:rsidRPr="0061032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1F3D547D" w14:textId="1B8B8F75" w:rsidR="0061032A" w:rsidRPr="0061032A" w:rsidRDefault="0061032A" w:rsidP="0061032A">
      <w:pPr>
        <w:pStyle w:val="PlainText"/>
        <w:numPr>
          <w:ilvl w:val="0"/>
          <w:numId w:val="1"/>
        </w:numPr>
        <w:ind w:left="-307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 w:rsidRPr="0061032A">
        <w:rPr>
          <w:rFonts w:cs="B Nazanin" w:hint="cs"/>
          <w:b/>
          <w:bCs/>
          <w:sz w:val="24"/>
          <w:szCs w:val="24"/>
          <w:rtl/>
          <w:lang w:bidi="fa-IR"/>
        </w:rPr>
        <w:t xml:space="preserve">ارایه بیمه نامه مسئولیت مدنی کارفرما در قبال کارکنان و اشخاص ثالث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دارای اعتبار </w:t>
      </w:r>
      <w:r w:rsidRPr="0061032A">
        <w:rPr>
          <w:rFonts w:cs="B Nazanin" w:hint="cs"/>
          <w:b/>
          <w:bCs/>
          <w:sz w:val="24"/>
          <w:szCs w:val="24"/>
          <w:rtl/>
          <w:lang w:bidi="fa-IR"/>
        </w:rPr>
        <w:t xml:space="preserve">توسط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طرف قرارداد الزامی است.</w:t>
      </w:r>
    </w:p>
    <w:p w14:paraId="6E69A40E" w14:textId="74D12221" w:rsidR="006420FA" w:rsidRDefault="006420FA" w:rsidP="006F5901">
      <w:pPr>
        <w:pStyle w:val="PlainText"/>
        <w:numPr>
          <w:ilvl w:val="0"/>
          <w:numId w:val="1"/>
        </w:numPr>
        <w:ind w:left="-307" w:right="567"/>
        <w:jc w:val="both"/>
        <w:rPr>
          <w:rFonts w:cs="B Titr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 xml:space="preserve">افزایش حقوق و مزایای کارگری در طول مدت قرارداد ، مطابق دستورالعمل حقوق و مزایای کارگری اداره کار بر عهده </w:t>
      </w:r>
      <w:r w:rsidR="001E7B61">
        <w:rPr>
          <w:rFonts w:cs="B Titr" w:hint="cs"/>
          <w:b/>
          <w:bCs/>
          <w:noProof/>
          <w:u w:val="single"/>
          <w:rtl/>
          <w:lang w:bidi="fa-IR"/>
        </w:rPr>
        <w:t>پیمانکار</w:t>
      </w:r>
      <w:r>
        <w:rPr>
          <w:rFonts w:cs="B Titr" w:hint="cs"/>
          <w:b/>
          <w:bCs/>
          <w:noProof/>
          <w:rtl/>
          <w:lang w:bidi="fa-IR"/>
        </w:rPr>
        <w:t xml:space="preserve"> می باشد.</w:t>
      </w:r>
    </w:p>
    <w:p w14:paraId="2432D45B" w14:textId="77777777" w:rsidR="0061032A" w:rsidRDefault="006420FA" w:rsidP="0061032A">
      <w:pPr>
        <w:pStyle w:val="PlainText"/>
        <w:numPr>
          <w:ilvl w:val="0"/>
          <w:numId w:val="1"/>
        </w:numPr>
        <w:ind w:left="-307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lastRenderedPageBreak/>
        <w:t>مسئولیت نظارت بر انجام تعهدات مندرج در قرارداد بر عهده مسئول امورمالی و امورعمومی واحد می باشد.</w:t>
      </w:r>
    </w:p>
    <w:p w14:paraId="7D1F7791" w14:textId="77777777" w:rsidR="0061032A" w:rsidRDefault="0061032A" w:rsidP="0061032A">
      <w:pPr>
        <w:pStyle w:val="PlainText"/>
        <w:ind w:left="1134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</w:p>
    <w:p w14:paraId="720B7AEB" w14:textId="0E65F8A4" w:rsidR="000E10BE" w:rsidRPr="00F15F82" w:rsidRDefault="006420FA" w:rsidP="00091E63">
      <w:pPr>
        <w:pStyle w:val="PlainText"/>
        <w:ind w:left="-307" w:right="567"/>
        <w:jc w:val="both"/>
        <w:rPr>
          <w:rFonts w:cs="B Nazanin"/>
          <w:b/>
          <w:bCs/>
          <w:noProof/>
          <w:rtl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>يادآوري-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091E63">
        <w:rPr>
          <w:rFonts w:cs="B Nazanin" w:hint="cs"/>
          <w:b/>
          <w:bCs/>
          <w:noProof/>
          <w:rtl/>
        </w:rPr>
        <w:t xml:space="preserve">جهت تمديد قرارداد از طریق سامانه پیمان دانشگاه با رعایت مفاد آیین نامه مالی معاملاتی دانشگاه و دستورالعمل های مربوطه لغايت مورخ </w:t>
      </w:r>
      <w:r w:rsidR="00091E63">
        <w:rPr>
          <w:rFonts w:cs="B Titr" w:hint="cs"/>
          <w:b/>
          <w:bCs/>
          <w:noProof/>
          <w:rtl/>
        </w:rPr>
        <w:t>----</w:t>
      </w:r>
      <w:r w:rsidR="00091E63">
        <w:rPr>
          <w:rFonts w:cs="B Nazanin" w:hint="cs"/>
          <w:b/>
          <w:bCs/>
          <w:noProof/>
          <w:rtl/>
        </w:rPr>
        <w:t xml:space="preserve"> اقدام گردد.</w:t>
      </w:r>
      <w:bookmarkStart w:id="0" w:name="_GoBack"/>
      <w:bookmarkEnd w:id="0"/>
    </w:p>
    <w:sectPr w:rsidR="000E10BE" w:rsidRPr="00F15F82" w:rsidSect="009C63B3">
      <w:headerReference w:type="default" r:id="rId8"/>
      <w:footerReference w:type="default" r:id="rId9"/>
      <w:pgSz w:w="11907" w:h="16840" w:code="9"/>
      <w:pgMar w:top="2977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2E94C" w14:textId="77777777" w:rsidR="00EC0DAD" w:rsidRDefault="00EC0DAD" w:rsidP="00207FD7">
      <w:pPr>
        <w:spacing w:after="0" w:line="240" w:lineRule="auto"/>
      </w:pPr>
      <w:r>
        <w:separator/>
      </w:r>
    </w:p>
  </w:endnote>
  <w:endnote w:type="continuationSeparator" w:id="0">
    <w:p w14:paraId="27EEBED8" w14:textId="77777777" w:rsidR="00EC0DAD" w:rsidRDefault="00EC0DAD" w:rsidP="0020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AABBF" w14:textId="56EEC30F" w:rsidR="00E8147B" w:rsidRDefault="00E8147B" w:rsidP="00091E63">
    <w:pPr>
      <w:bidi/>
      <w:spacing w:line="192" w:lineRule="auto"/>
      <w:jc w:val="lowKashida"/>
      <w:rPr>
        <w:rFonts w:cs="B Zar"/>
        <w:sz w:val="2"/>
        <w:szCs w:val="2"/>
      </w:rPr>
    </w:pPr>
    <w:r>
      <w:rPr>
        <w:rFonts w:ascii="B Nazanin" w:hAnsi="Calibri" w:cs="B Nazanin" w:hint="cs"/>
        <w:color w:val="000000"/>
        <w:sz w:val="16"/>
        <w:szCs w:val="16"/>
        <w:rtl/>
      </w:rPr>
      <w:t>تاریخ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آخرین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ویرایش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فرم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: 1/</w:t>
    </w:r>
    <w:r w:rsidR="00091E63">
      <w:rPr>
        <w:rFonts w:ascii="B Nazanin" w:hAnsi="Calibri" w:cs="B Nazanin" w:hint="cs"/>
        <w:color w:val="000000"/>
        <w:sz w:val="16"/>
        <w:szCs w:val="16"/>
        <w:rtl/>
      </w:rPr>
      <w:t>12</w:t>
    </w:r>
    <w:r>
      <w:rPr>
        <w:rFonts w:ascii="B Nazanin" w:hAnsi="Calibri" w:cs="B Nazanin" w:hint="cs"/>
        <w:color w:val="000000"/>
        <w:sz w:val="16"/>
        <w:szCs w:val="16"/>
        <w:rtl/>
      </w:rPr>
      <w:t>/1404 -  فرم کد 514</w:t>
    </w:r>
  </w:p>
  <w:p w14:paraId="31A077B8" w14:textId="5E219853" w:rsidR="008B7F4C" w:rsidRDefault="008B7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A2E73" w14:textId="77777777" w:rsidR="00EC0DAD" w:rsidRDefault="00EC0DAD" w:rsidP="00207FD7">
      <w:pPr>
        <w:spacing w:after="0" w:line="240" w:lineRule="auto"/>
      </w:pPr>
      <w:r>
        <w:separator/>
      </w:r>
    </w:p>
  </w:footnote>
  <w:footnote w:type="continuationSeparator" w:id="0">
    <w:p w14:paraId="219768A9" w14:textId="77777777" w:rsidR="00EC0DAD" w:rsidRDefault="00EC0DAD" w:rsidP="0020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CE93" w14:textId="7BD8ECF7" w:rsidR="00207FD7" w:rsidRPr="00E03D43" w:rsidRDefault="004A4CD8" w:rsidP="00207FD7">
    <w:pPr>
      <w:pStyle w:val="Header"/>
      <w:bidi/>
      <w:rPr>
        <w:vanish/>
      </w:rPr>
    </w:pPr>
    <w:r w:rsidRPr="00E03D43">
      <w:rPr>
        <w:noProof/>
        <w:vanish/>
        <w:lang w:bidi="fa-IR"/>
      </w:rPr>
      <w:drawing>
        <wp:anchor distT="0" distB="0" distL="114300" distR="114300" simplePos="0" relativeHeight="251658240" behindDoc="1" locked="0" layoutInCell="1" allowOverlap="1" wp14:anchorId="0CF51F2F" wp14:editId="32B9FFE7">
          <wp:simplePos x="0" y="0"/>
          <wp:positionH relativeFrom="column">
            <wp:posOffset>4814040</wp:posOffset>
          </wp:positionH>
          <wp:positionV relativeFrom="paragraph">
            <wp:posOffset>-342900</wp:posOffset>
          </wp:positionV>
          <wp:extent cx="720090" cy="9715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D43">
      <w:rPr>
        <w:noProof/>
        <w:vanish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B12BE" wp14:editId="6C2AC3FC">
              <wp:simplePos x="0" y="0"/>
              <wp:positionH relativeFrom="column">
                <wp:posOffset>3758577</wp:posOffset>
              </wp:positionH>
              <wp:positionV relativeFrom="page">
                <wp:posOffset>1155622</wp:posOffset>
              </wp:positionV>
              <wp:extent cx="2831387" cy="50482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1387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E4E50" w14:textId="61C6091A" w:rsidR="006F56AE" w:rsidRPr="006F56AE" w:rsidRDefault="006F56AE" w:rsidP="008B7F4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9B12B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left:0;text-align:left;margin-left:295.95pt;margin-top:91pt;width:222.95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" filled="f" stroked="f" strokeweight=".5pt">
              <v:textbox>
                <w:txbxContent>
                  <w:p w14:paraId="283E4E50" w14:textId="61C6091A" w:rsidR="006F56AE" w:rsidRPr="006F56AE" w:rsidRDefault="006F56AE" w:rsidP="008B7F4C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anchory="page"/>
            </v:shape>
          </w:pict>
        </mc:Fallback>
      </mc:AlternateContent>
    </w:r>
    <w:r w:rsidR="00E03D43" w:rsidRPr="00E03D43">
      <w:rPr>
        <w:noProof/>
        <w:vanish/>
        <w:lang w:bidi="fa-IR"/>
      </w:rPr>
      <w:drawing>
        <wp:anchor distT="0" distB="0" distL="114300" distR="114300" simplePos="0" relativeHeight="251659264" behindDoc="1" locked="0" layoutInCell="1" allowOverlap="1" wp14:anchorId="704D1668" wp14:editId="4C07ADE0">
          <wp:simplePos x="0" y="0"/>
          <wp:positionH relativeFrom="column">
            <wp:posOffset>2676525</wp:posOffset>
          </wp:positionH>
          <wp:positionV relativeFrom="paragraph">
            <wp:posOffset>-76200</wp:posOffset>
          </wp:positionV>
          <wp:extent cx="523875" cy="50355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6AE" w:rsidRPr="00E03D43">
      <w:rPr>
        <w:noProof/>
        <w:vanish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BD3D5" wp14:editId="33AA6181">
              <wp:simplePos x="0" y="0"/>
              <wp:positionH relativeFrom="column">
                <wp:posOffset>-647700</wp:posOffset>
              </wp:positionH>
              <wp:positionV relativeFrom="paragraph">
                <wp:posOffset>-304800</wp:posOffset>
              </wp:positionV>
              <wp:extent cx="1633220" cy="1229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220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DD6F4" w14:textId="77777777" w:rsidR="006F56AE" w:rsidRDefault="006F56AE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شماره   : ..............................</w:t>
                          </w:r>
                        </w:p>
                        <w:p w14:paraId="1A6C4554" w14:textId="77777777" w:rsidR="0025557A" w:rsidRDefault="0025557A" w:rsidP="0025557A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تاریخ    : ..............................</w:t>
                          </w:r>
                        </w:p>
                        <w:p w14:paraId="46AC7691" w14:textId="77777777" w:rsidR="006F56AE" w:rsidRDefault="00376720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ساعت  </w:t>
                          </w:r>
                          <w:r w:rsidR="006F56AE"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 : ..............................</w:t>
                          </w:r>
                        </w:p>
                        <w:p w14:paraId="614D645A" w14:textId="77777777" w:rsidR="00376720" w:rsidRPr="006F56AE" w:rsidRDefault="00376720" w:rsidP="00376720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پیوست : 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6BD3D5" id="Text Box 3" o:spid="_x0000_s1027" type="#_x0000_t202" style="position:absolute;left:0;text-align:left;margin-left:-51pt;margin-top:-24pt;width:128.6pt;height:9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" filled="f" stroked="f" strokeweight=".5pt">
              <v:textbox>
                <w:txbxContent>
                  <w:p w14:paraId="773DD6F4" w14:textId="77777777" w:rsidR="006F56AE" w:rsidRDefault="006F56AE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شماره   : ..............................</w:t>
                    </w:r>
                  </w:p>
                  <w:p w14:paraId="1A6C4554" w14:textId="77777777" w:rsidR="0025557A" w:rsidRDefault="0025557A" w:rsidP="0025557A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تاریخ    : ..............................</w:t>
                    </w:r>
                  </w:p>
                  <w:p w14:paraId="46AC7691" w14:textId="77777777" w:rsidR="006F56AE" w:rsidRDefault="00376720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ساعت  </w:t>
                    </w:r>
                    <w:r w:rsidR="006F56AE"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 : ..............................</w:t>
                    </w:r>
                  </w:p>
                  <w:p w14:paraId="614D645A" w14:textId="77777777" w:rsidR="00376720" w:rsidRPr="006F56AE" w:rsidRDefault="00376720" w:rsidP="00376720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پیوست : ................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33AA6"/>
    <w:multiLevelType w:val="hybridMultilevel"/>
    <w:tmpl w:val="ADFE73D4"/>
    <w:lvl w:ilvl="0" w:tplc="1E40EF4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0009B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/>
        <w:sz w:val="2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D7"/>
    <w:rsid w:val="000239A9"/>
    <w:rsid w:val="0002627B"/>
    <w:rsid w:val="0002699C"/>
    <w:rsid w:val="00030A04"/>
    <w:rsid w:val="00031669"/>
    <w:rsid w:val="00063498"/>
    <w:rsid w:val="0007161A"/>
    <w:rsid w:val="00091E63"/>
    <w:rsid w:val="00095B95"/>
    <w:rsid w:val="000B499A"/>
    <w:rsid w:val="000D419D"/>
    <w:rsid w:val="000E10BE"/>
    <w:rsid w:val="000F3B0B"/>
    <w:rsid w:val="00113471"/>
    <w:rsid w:val="00122635"/>
    <w:rsid w:val="001247DE"/>
    <w:rsid w:val="00135C83"/>
    <w:rsid w:val="00157F48"/>
    <w:rsid w:val="00186AF3"/>
    <w:rsid w:val="001A0A63"/>
    <w:rsid w:val="001E7B61"/>
    <w:rsid w:val="00207FD7"/>
    <w:rsid w:val="002161BB"/>
    <w:rsid w:val="00222C79"/>
    <w:rsid w:val="00236039"/>
    <w:rsid w:val="0025557A"/>
    <w:rsid w:val="002A0C27"/>
    <w:rsid w:val="002B61A5"/>
    <w:rsid w:val="002B6719"/>
    <w:rsid w:val="002C6667"/>
    <w:rsid w:val="002E1F74"/>
    <w:rsid w:val="0030185C"/>
    <w:rsid w:val="00360C51"/>
    <w:rsid w:val="003655BA"/>
    <w:rsid w:val="00376720"/>
    <w:rsid w:val="003A028D"/>
    <w:rsid w:val="003A419A"/>
    <w:rsid w:val="003A6CEF"/>
    <w:rsid w:val="00434A83"/>
    <w:rsid w:val="004A4CD8"/>
    <w:rsid w:val="004E4E46"/>
    <w:rsid w:val="004F1423"/>
    <w:rsid w:val="00507499"/>
    <w:rsid w:val="00525A23"/>
    <w:rsid w:val="005C3E31"/>
    <w:rsid w:val="005D55A7"/>
    <w:rsid w:val="005F66EE"/>
    <w:rsid w:val="0061032A"/>
    <w:rsid w:val="00630406"/>
    <w:rsid w:val="00641249"/>
    <w:rsid w:val="006420FA"/>
    <w:rsid w:val="006613CE"/>
    <w:rsid w:val="0069151F"/>
    <w:rsid w:val="006C0FFF"/>
    <w:rsid w:val="006F56AE"/>
    <w:rsid w:val="006F5901"/>
    <w:rsid w:val="007133C5"/>
    <w:rsid w:val="00781B2B"/>
    <w:rsid w:val="007849E5"/>
    <w:rsid w:val="007B070E"/>
    <w:rsid w:val="007C7A5D"/>
    <w:rsid w:val="008338EB"/>
    <w:rsid w:val="00867FB8"/>
    <w:rsid w:val="008B7F4C"/>
    <w:rsid w:val="008C644C"/>
    <w:rsid w:val="008E411E"/>
    <w:rsid w:val="008E7DFB"/>
    <w:rsid w:val="008F579B"/>
    <w:rsid w:val="008F70A0"/>
    <w:rsid w:val="00922AA2"/>
    <w:rsid w:val="00935170"/>
    <w:rsid w:val="009535DB"/>
    <w:rsid w:val="00953FDC"/>
    <w:rsid w:val="00986D8E"/>
    <w:rsid w:val="009A7B93"/>
    <w:rsid w:val="009C63B3"/>
    <w:rsid w:val="009C71DE"/>
    <w:rsid w:val="009C7650"/>
    <w:rsid w:val="009D007D"/>
    <w:rsid w:val="009D2DCF"/>
    <w:rsid w:val="00A27646"/>
    <w:rsid w:val="00A377BE"/>
    <w:rsid w:val="00AF69EE"/>
    <w:rsid w:val="00B05C77"/>
    <w:rsid w:val="00B064AD"/>
    <w:rsid w:val="00B31CA6"/>
    <w:rsid w:val="00B53014"/>
    <w:rsid w:val="00B67EFE"/>
    <w:rsid w:val="00B82CEA"/>
    <w:rsid w:val="00B9298D"/>
    <w:rsid w:val="00B92E45"/>
    <w:rsid w:val="00B94CEA"/>
    <w:rsid w:val="00BA3C3F"/>
    <w:rsid w:val="00BD70B4"/>
    <w:rsid w:val="00C30B4E"/>
    <w:rsid w:val="00C82603"/>
    <w:rsid w:val="00C8498D"/>
    <w:rsid w:val="00C90862"/>
    <w:rsid w:val="00D17AEC"/>
    <w:rsid w:val="00D408BC"/>
    <w:rsid w:val="00DA51B0"/>
    <w:rsid w:val="00DC258A"/>
    <w:rsid w:val="00DD2838"/>
    <w:rsid w:val="00DE1363"/>
    <w:rsid w:val="00DE1F5F"/>
    <w:rsid w:val="00DF397B"/>
    <w:rsid w:val="00E03D43"/>
    <w:rsid w:val="00E41AE7"/>
    <w:rsid w:val="00E8147B"/>
    <w:rsid w:val="00E92BD7"/>
    <w:rsid w:val="00EC0DAD"/>
    <w:rsid w:val="00F15F82"/>
    <w:rsid w:val="00F41202"/>
    <w:rsid w:val="00F42398"/>
    <w:rsid w:val="00F96A8E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653A946"/>
  <w15:chartTrackingRefBased/>
  <w15:docId w15:val="{6EB4F80D-74D9-43BE-8A07-E903E94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D7"/>
  </w:style>
  <w:style w:type="paragraph" w:styleId="Footer">
    <w:name w:val="footer"/>
    <w:basedOn w:val="Normal"/>
    <w:link w:val="Foot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D7"/>
  </w:style>
  <w:style w:type="character" w:customStyle="1" w:styleId="PlainTextChar">
    <w:name w:val="Plain Text Char"/>
    <w:aliases w:val="Char Char"/>
    <w:basedOn w:val="DefaultParagraphFont"/>
    <w:link w:val="PlainText"/>
    <w:locked/>
    <w:rsid w:val="006420FA"/>
    <w:rPr>
      <w:rFonts w:ascii="Courier New" w:hAnsi="Courier New" w:cs="Courier New"/>
    </w:rPr>
  </w:style>
  <w:style w:type="paragraph" w:styleId="PlainText">
    <w:name w:val="Plain Text"/>
    <w:aliases w:val="Char"/>
    <w:basedOn w:val="Normal"/>
    <w:link w:val="PlainTextChar"/>
    <w:unhideWhenUsed/>
    <w:rsid w:val="006420FA"/>
    <w:pPr>
      <w:bidi/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uiPriority w:val="99"/>
    <w:semiHidden/>
    <w:rsid w:val="006420FA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61032A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45DA-BA74-4784-AF9B-36B878CA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dkhodaei</cp:lastModifiedBy>
  <cp:revision>34</cp:revision>
  <dcterms:created xsi:type="dcterms:W3CDTF">2024-01-28T08:22:00Z</dcterms:created>
  <dcterms:modified xsi:type="dcterms:W3CDTF">2026-02-14T12:21:00Z</dcterms:modified>
</cp:coreProperties>
</file>